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46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204482" w:rsidRPr="00A32EE9" w14:paraId="4E9731DD" w14:textId="77777777" w:rsidTr="00F13453">
        <w:trPr>
          <w:trHeight w:val="683"/>
        </w:trPr>
        <w:tc>
          <w:tcPr>
            <w:tcW w:w="6912" w:type="dxa"/>
            <w:shd w:val="clear" w:color="auto" w:fill="D9D9D9" w:themeFill="background1" w:themeFillShade="D9"/>
          </w:tcPr>
          <w:p w14:paraId="1ED0DE84" w14:textId="77777777" w:rsidR="00204482" w:rsidRPr="00A32EE9" w:rsidRDefault="00204482" w:rsidP="00204482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013D3D" w14:textId="2CC59883" w:rsidR="00204482" w:rsidRPr="00A32EE9" w:rsidRDefault="00204482" w:rsidP="00F13453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EE9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ใบแจ้งความประสงค์เบิกเงิน(</w:t>
            </w:r>
            <w:r w:rsidR="005E479D" w:rsidRPr="00A32EE9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่า</w:t>
            </w:r>
            <w:r w:rsidR="00F13453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บี้ยเลี้ยง</w:t>
            </w:r>
            <w:r w:rsidRPr="00A32EE9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2142BC68" w14:textId="1842B601" w:rsidR="00204482" w:rsidRPr="00A32EE9" w:rsidRDefault="00204482">
      <w:pPr>
        <w:rPr>
          <w:rFonts w:ascii="TH SarabunPSK" w:hAnsi="TH SarabunPSK" w:cs="TH SarabunPSK"/>
        </w:rPr>
      </w:pPr>
    </w:p>
    <w:p w14:paraId="25B5A21C" w14:textId="1B747A8D" w:rsidR="005E1AD5" w:rsidRPr="00A32EE9" w:rsidRDefault="005E1AD5" w:rsidP="002044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</w:t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ที่ .......เดือน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proofErr w:type="spellStart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พศ</w:t>
      </w:r>
      <w:proofErr w:type="spellEnd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14:paraId="4418C68B" w14:textId="27E1859D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งานการเงิน ศูนย์การศึกษามหาวิทยาลัยราช</w:t>
      </w:r>
      <w:proofErr w:type="spellStart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ภัฏจันทร</w:t>
      </w:r>
      <w:proofErr w:type="spellEnd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เกษม – ชัยนาท</w:t>
      </w:r>
    </w:p>
    <w:p w14:paraId="11CF9149" w14:textId="77777777" w:rsidR="00530EC2" w:rsidRPr="00A32EE9" w:rsidRDefault="00530EC2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5858915" w14:textId="73ED103F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(นาย,นาง,นางสาว).........................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....ตำแหน่ง...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</w:p>
    <w:p w14:paraId="6EE8A226" w14:textId="0E9158B0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จัดโครงการ...............................................................................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</w:t>
      </w:r>
    </w:p>
    <w:p w14:paraId="6DA17C7F" w14:textId="16D2B21A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กิจกรรม.................................................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ในวันที่...........</w:t>
      </w:r>
      <w:bookmarkStart w:id="0" w:name="_GoBack"/>
      <w:bookmarkEnd w:id="0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เดือน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..พ.ศ......</w:t>
      </w:r>
      <w:r w:rsidR="00204482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</w:p>
    <w:p w14:paraId="6731F52B" w14:textId="77777777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ได้ใช้จ่ายงบประมาณจาก 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งบแผ่นดิน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งบรายได้ 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งบกลาง 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งบกิจการนักศึกษา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งบยุทธศาสตร์</w:t>
      </w:r>
    </w:p>
    <w:p w14:paraId="02975528" w14:textId="5100AA76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68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กรณีคืนเงินยืม ชื่อผู้ยืม.............................................................เลขที่ผู้ยืม..................................(จาก</w:t>
      </w:r>
      <w:r w:rsidR="00204482" w:rsidRPr="00A32EE9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งิน)     </w:t>
      </w:r>
    </w:p>
    <w:p w14:paraId="219841A4" w14:textId="77777777" w:rsidR="00204482" w:rsidRPr="00A32EE9" w:rsidRDefault="00204482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2AA8D8B" w14:textId="7D4E4F2F" w:rsidR="005E1AD5" w:rsidRPr="00A32EE9" w:rsidRDefault="005E1AD5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ั้น  จึงขออนุญาตเบิกจ่ายเงินค่าใช้จ่ายในโครงการ/กิจกรรม  รายละเอียดดังนี้</w:t>
      </w:r>
    </w:p>
    <w:p w14:paraId="4040C1F3" w14:textId="77777777" w:rsidR="00530EC2" w:rsidRPr="00A32EE9" w:rsidRDefault="00530EC2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404AED7" w14:textId="1A71E443" w:rsidR="005E1AD5" w:rsidRPr="00A32EE9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1.)................................................................................................................. 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1E4EAFA4" w14:textId="77777777" w:rsidR="00CB18AA" w:rsidRPr="00A32EE9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  <w:cs/>
        </w:rPr>
      </w:pPr>
    </w:p>
    <w:p w14:paraId="22B4586D" w14:textId="4BB4DD20" w:rsidR="005E1AD5" w:rsidRPr="00A32EE9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2.) ....................................................................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7493F774" w14:textId="77777777" w:rsidR="00CB18AA" w:rsidRPr="00A32EE9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7BB11620" w14:textId="6B890D62" w:rsidR="005E1AD5" w:rsidRPr="00A32EE9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3.) ....................................................................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="00530EC2"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เป็นเงิน....................บาท</w:t>
      </w:r>
    </w:p>
    <w:p w14:paraId="03D34657" w14:textId="77777777" w:rsidR="00CB18AA" w:rsidRPr="00A32EE9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3AAC33C" w14:textId="5B3E3412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</w:rPr>
        <w:tab/>
        <w:t>4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) ............................................................................................................... 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7C6086C7" w14:textId="77777777" w:rsidR="00CB18AA" w:rsidRPr="00A32EE9" w:rsidRDefault="00CB18AA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910A724" w14:textId="27C48820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>5.) ....................................................................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0E2438AE" w14:textId="77777777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14:paraId="687F30CF" w14:textId="436F822B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</w:t>
      </w:r>
      <w:r w:rsidR="00530EC2"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วมเป็นเงินทั้งสิ้น ............................บาท</w:t>
      </w:r>
    </w:p>
    <w:p w14:paraId="72806909" w14:textId="77777777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434A776E" w14:textId="7FF3F3CF" w:rsidR="005E1AD5" w:rsidRPr="00A32EE9" w:rsidRDefault="005E1AD5" w:rsidP="00C53DF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9B14D4" w:rsidRPr="00A32EE9">
        <w:rPr>
          <w:rFonts w:ascii="TH SarabunPSK" w:eastAsia="Times New Roman" w:hAnsi="TH SarabunPSK" w:cs="TH SarabunPSK"/>
          <w:sz w:val="32"/>
          <w:szCs w:val="32"/>
          <w:cs/>
        </w:rPr>
        <w:t>ล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งชื่อ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B14D4" w:rsidRPr="00A32EE9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(ผู้แจ้งความประสงค์)</w:t>
      </w:r>
    </w:p>
    <w:p w14:paraId="1AD485DD" w14:textId="4820E639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14D4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(......................................................)</w:t>
      </w:r>
    </w:p>
    <w:p w14:paraId="7B6C32CA" w14:textId="33EFC4F3" w:rsidR="005E1AD5" w:rsidRPr="00504E06" w:rsidRDefault="005E1AD5" w:rsidP="00930566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</w:rPr>
      </w:pPr>
      <w:r w:rsidRPr="00504E06"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  <w:cs/>
        </w:rPr>
        <w:t>หลักฐานประกอบการเบิกเงิน</w:t>
      </w:r>
    </w:p>
    <w:p w14:paraId="74B9390B" w14:textId="10637F9D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0566" w:rsidRPr="00A32EE9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ใบแจ้งความประสงค์เบิกเงิน</w:t>
      </w:r>
      <w:r w:rsidR="00CB18AA" w:rsidRPr="00A32EE9">
        <w:rPr>
          <w:rFonts w:ascii="TH SarabunPSK" w:eastAsia="Times New Roman" w:hAnsi="TH SarabunPSK" w:cs="TH SarabunPSK"/>
          <w:sz w:val="32"/>
          <w:szCs w:val="32"/>
        </w:rPr>
        <w:t>:</w:t>
      </w:r>
      <w:r w:rsidR="00426041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E479D" w:rsidRPr="00A32EE9">
        <w:rPr>
          <w:rFonts w:ascii="TH SarabunPSK" w:eastAsia="Times New Roman" w:hAnsi="TH SarabunPSK" w:cs="TH SarabunPSK"/>
          <w:sz w:val="32"/>
          <w:szCs w:val="32"/>
          <w:cs/>
        </w:rPr>
        <w:t>ค่าเบี้ยเลี้ยง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8BEF499" w14:textId="54235BA3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3347B" w:rsidRPr="00A32EE9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930566"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5E479D" w:rsidRPr="00A32EE9">
        <w:rPr>
          <w:rFonts w:ascii="TH SarabunPSK" w:eastAsia="Times New Roman" w:hAnsi="TH SarabunPSK" w:cs="TH SarabunPSK"/>
          <w:sz w:val="32"/>
          <w:szCs w:val="32"/>
          <w:cs/>
        </w:rPr>
        <w:t>หลักฐานการเดินทางไปราชการ แบบ 8708 ส่วนที่ 1</w:t>
      </w:r>
    </w:p>
    <w:p w14:paraId="5D295EC4" w14:textId="107F5877" w:rsidR="005E479D" w:rsidRPr="00A32EE9" w:rsidRDefault="00504E06" w:rsidP="005E47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9710A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A9710A" w:rsidRPr="00A32EE9">
        <w:rPr>
          <w:rFonts w:ascii="TH SarabunPSK" w:eastAsia="Times New Roman" w:hAnsi="TH SarabunPSK" w:cs="TH SarabunPSK"/>
          <w:sz w:val="32"/>
          <w:szCs w:val="32"/>
        </w:rPr>
        <w:t xml:space="preserve"> 3.</w:t>
      </w:r>
      <w:r w:rsidR="005E479D" w:rsidRPr="00A32EE9">
        <w:rPr>
          <w:rFonts w:ascii="TH SarabunPSK" w:eastAsia="Times New Roman" w:hAnsi="TH SarabunPSK" w:cs="TH SarabunPSK"/>
          <w:sz w:val="32"/>
          <w:szCs w:val="32"/>
          <w:cs/>
        </w:rPr>
        <w:t>หลักฐานการเดินทางไปราชการ แบบ 8708 ส่วนที่ 2</w:t>
      </w:r>
    </w:p>
    <w:p w14:paraId="20F4A82E" w14:textId="1FFE536D" w:rsidR="005E1AD5" w:rsidRPr="00A32EE9" w:rsidRDefault="00504E06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E1AD5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5E1AD5"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C7B65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930566"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76AAB" w:rsidRPr="00A32EE9">
        <w:rPr>
          <w:rFonts w:ascii="TH SarabunPSK" w:eastAsia="Times New Roman" w:hAnsi="TH SarabunPSK" w:cs="TH SarabunPSK"/>
          <w:sz w:val="32"/>
          <w:szCs w:val="32"/>
          <w:cs/>
        </w:rPr>
        <w:t>บันทึกขออนุญาตเดินทางไปราชการ</w:t>
      </w:r>
    </w:p>
    <w:p w14:paraId="371F764A" w14:textId="1349E1AF" w:rsidR="00530A5D" w:rsidRPr="00A32EE9" w:rsidRDefault="00504E06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A5D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C7B65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>.รายชื่อ</w:t>
      </w:r>
    </w:p>
    <w:p w14:paraId="64E4B6BD" w14:textId="4CE19904" w:rsidR="005E1AD5" w:rsidRPr="00A32EE9" w:rsidRDefault="00504E06" w:rsidP="005E1A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A5D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C7B65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>.ใบรายงานการใช้รถยนต์</w:t>
      </w:r>
    </w:p>
    <w:p w14:paraId="535AEA20" w14:textId="02C398A9" w:rsidR="00930566" w:rsidRDefault="00504E06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930566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930566"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C7B65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930566" w:rsidRPr="00A32EE9">
        <w:rPr>
          <w:rFonts w:ascii="TH SarabunPSK" w:eastAsia="Times New Roman" w:hAnsi="TH SarabunPSK" w:cs="TH SarabunPSK"/>
          <w:sz w:val="32"/>
          <w:szCs w:val="32"/>
          <w:cs/>
        </w:rPr>
        <w:t>.โครงการที่ได้รับอนุมัติ</w:t>
      </w:r>
    </w:p>
    <w:p w14:paraId="1F9E8EFD" w14:textId="77777777" w:rsidR="00E062AC" w:rsidRPr="00A32EE9" w:rsidRDefault="00E062AC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E57A01" w14:textId="77777777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E862D56" w14:textId="2E2E1EC5" w:rsidR="005E1AD5" w:rsidRPr="00A32EE9" w:rsidRDefault="00FC5148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3" w:char="F075"/>
      </w:r>
      <w:r w:rsidR="005E1AD5"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การเงินศูนย์การศึกษามหาวิทยาลัยราช</w:t>
      </w:r>
      <w:proofErr w:type="spellStart"/>
      <w:r w:rsidR="005E1AD5"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="005E1AD5"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ษม – ชัยนาท</w:t>
      </w:r>
    </w:p>
    <w:p w14:paraId="7C862630" w14:textId="691B0312" w:rsidR="005E1AD5" w:rsidRPr="00A32EE9" w:rsidRDefault="005E1AD5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เอกสาร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............................................    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คืนแก้ไข...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รับคืนแก้ไข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14:paraId="4C51C937" w14:textId="77777777" w:rsidR="00204482" w:rsidRPr="00A32EE9" w:rsidRDefault="00204482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D12524A" w14:textId="63779F62" w:rsidR="005E1AD5" w:rsidRPr="00A32EE9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18AA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CB18AA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(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การเงิน)</w:t>
      </w:r>
    </w:p>
    <w:p w14:paraId="7D55850F" w14:textId="496229C3" w:rsidR="0043347B" w:rsidRPr="00A32EE9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CB18AA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(นางสาวยุพาพร  รัตนจันทร์)</w:t>
      </w:r>
    </w:p>
    <w:p w14:paraId="5022F2F3" w14:textId="77777777" w:rsidR="00530A5D" w:rsidRDefault="00530A5D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464A15F" w14:textId="77777777" w:rsidR="000C7B65" w:rsidRDefault="000C7B6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9F5FFDD" w14:textId="2E3C3B0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lastRenderedPageBreak/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</w:t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แบบ 8708</w:t>
      </w:r>
    </w:p>
    <w:p w14:paraId="6D65C0A9" w14:textId="744C189C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สัญญาเงินยืมเลขที่...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วันที่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............................................................ </w:t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่วนที่ 1</w:t>
      </w:r>
    </w:p>
    <w:p w14:paraId="739D0B80" w14:textId="2659173A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ชื่อผู้ยืม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...........................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...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.....จำนวนเงิน..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บาท</w:t>
      </w:r>
    </w:p>
    <w:p w14:paraId="6ACF344B" w14:textId="7777777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24"/>
          <w:cs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ab/>
      </w:r>
      <w:r w:rsidRPr="00530A5D">
        <w:rPr>
          <w:rFonts w:ascii="TH SarabunPSK" w:eastAsia="Times New Roman" w:hAnsi="TH SarabunPSK" w:cs="TH SarabunPSK"/>
          <w:sz w:val="24"/>
          <w:cs/>
        </w:rPr>
        <w:tab/>
      </w:r>
      <w:r w:rsidRPr="00530A5D">
        <w:rPr>
          <w:rFonts w:ascii="TH SarabunPSK" w:eastAsia="Times New Roman" w:hAnsi="TH SarabunPSK" w:cs="TH SarabunPSK"/>
          <w:sz w:val="24"/>
          <w:cs/>
        </w:rPr>
        <w:tab/>
      </w:r>
    </w:p>
    <w:p w14:paraId="2A1618C2" w14:textId="77777777" w:rsidR="00530A5D" w:rsidRPr="00530A5D" w:rsidRDefault="00530A5D" w:rsidP="00530A5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ใบเบิกค่าใช้จ่ายในการเดินทางไปราชการ</w:t>
      </w:r>
    </w:p>
    <w:p w14:paraId="2CC09987" w14:textId="56E13E23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ที่ทำการศูนย์ฯ ชัยนาท</w:t>
      </w:r>
    </w:p>
    <w:p w14:paraId="73CE9BB8" w14:textId="1A199A36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วันที่..............เดือน.....................</w:t>
      </w:r>
      <w:proofErr w:type="spellStart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พ.ศ</w:t>
      </w:r>
      <w:proofErr w:type="spellEnd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</w:t>
      </w:r>
    </w:p>
    <w:p w14:paraId="5838CD37" w14:textId="7777777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เรื่อง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ขออนุมัติเบิกค่าใช้จ่ายในการเดินทางไปราชการ</w:t>
      </w:r>
    </w:p>
    <w:p w14:paraId="16259C10" w14:textId="7777777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เรียน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อธิการบดี</w:t>
      </w:r>
    </w:p>
    <w:p w14:paraId="3BE0C690" w14:textId="7777777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392E575B" w14:textId="59E3E52D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ตามคำสั่ง/บันทึก   ที่.......</w:t>
      </w:r>
      <w:proofErr w:type="spellStart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อว</w:t>
      </w:r>
      <w:proofErr w:type="spellEnd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0641.13/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 ลงวันที่.......................................................................ได้อนุมัติให้</w:t>
      </w:r>
    </w:p>
    <w:p w14:paraId="21247363" w14:textId="2E332FC0" w:rsidR="00530A5D" w:rsidRPr="00530A5D" w:rsidRDefault="00530A5D" w:rsidP="007240C9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ข้าพเจ้า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 ตำแหน่ง ...........................................................สังกัด............................................พร้อมด้วย  ....................................................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เดินทางไปปฏิบัติราชการ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ณ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เพื่อ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โดยออกเดินทางจาก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บ้านพัก  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สำนักงาน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ประเทศไท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ตั้งแต่วันที่............เดือน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</w:t>
      </w:r>
      <w:proofErr w:type="spellStart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พ.ศ</w:t>
      </w:r>
      <w:proofErr w:type="spellEnd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.....2564.....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เวลา...............น.  และกลับถึง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บ้านพัก  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สำนักงาน 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ประเทศไทย 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ถึง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วันที่............เดือน.........................</w:t>
      </w:r>
      <w:proofErr w:type="spellStart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พ.ศ</w:t>
      </w:r>
      <w:proofErr w:type="spellEnd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2564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เวลา..............น. รวมเวลาไปราชการครั้งนี้..........วัน.............ชั่วโมง........นาที</w:t>
      </w:r>
    </w:p>
    <w:p w14:paraId="0E6B63ED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48E52F19" w14:textId="304794B7" w:rsidR="00530A5D" w:rsidRPr="00C34198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C3419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ข้าพเจ้าขอเบิกค่าใช้จ่ายในการเดินทางไปราชการสำหรับ   </w:t>
      </w:r>
      <w:r w:rsidRPr="00C34198">
        <w:rPr>
          <w:rFonts w:ascii="TH SarabunPSK" w:eastAsia="Times New Roman" w:hAnsi="TH SarabunPSK" w:cs="TH SarabunPSK"/>
          <w:b/>
          <w:bCs/>
          <w:sz w:val="30"/>
          <w:szCs w:val="30"/>
        </w:rPr>
        <w:sym w:font="Wingdings" w:char="F0A1"/>
      </w:r>
      <w:r w:rsidRPr="00C3419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ข้าพเจ้า    </w:t>
      </w:r>
      <w:r w:rsidRPr="00C34198">
        <w:rPr>
          <w:rFonts w:ascii="TH SarabunPSK" w:eastAsia="Times New Roman" w:hAnsi="TH SarabunPSK" w:cs="TH SarabunPSK"/>
          <w:b/>
          <w:bCs/>
          <w:sz w:val="30"/>
          <w:szCs w:val="30"/>
        </w:rPr>
        <w:sym w:font="Wingdings" w:char="F0A1"/>
      </w:r>
      <w:r w:rsidRPr="00C3419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เดินทาง</w:t>
      </w:r>
      <w:r w:rsidRPr="00C3419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  <w:t>ดังนี้</w:t>
      </w:r>
    </w:p>
    <w:p w14:paraId="1B4CAE2C" w14:textId="452105E6" w:rsidR="00530A5D" w:rsidRPr="0040273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0273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่าเบี้ยเลี้ยงเดินทางประเภท..ก........บุคลากร...............................จำนวน.......1......... วัน</w:t>
      </w:r>
      <w:r w:rsidRPr="0040273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  <w:t xml:space="preserve">          รวม...............</w:t>
      </w:r>
      <w:r w:rsidR="00C34198" w:rsidRPr="0040273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</w:t>
      </w:r>
      <w:r w:rsidRPr="0040273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..............บาท</w:t>
      </w:r>
    </w:p>
    <w:p w14:paraId="67C28A86" w14:textId="4ADAC3DE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ค่าเช่าที่พักประเภท........................-........................................จำนวน...................วัน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รวม..............</w:t>
      </w:r>
      <w:r w:rsidR="0040273D">
        <w:rPr>
          <w:rFonts w:ascii="TH SarabunPSK" w:eastAsia="Times New Roman" w:hAnsi="TH SarabunPSK" w:cs="TH SarabunPSK"/>
          <w:sz w:val="30"/>
          <w:szCs w:val="30"/>
        </w:rPr>
        <w:t>-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บาท</w:t>
      </w:r>
    </w:p>
    <w:p w14:paraId="2D492DE4" w14:textId="7EB4C47B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ค่าพาหนะ.....................................................................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รวม..............</w:t>
      </w:r>
      <w:r w:rsidR="0040273D">
        <w:rPr>
          <w:rFonts w:ascii="TH SarabunPSK" w:eastAsia="Times New Roman" w:hAnsi="TH SarabunPSK" w:cs="TH SarabunPSK"/>
          <w:sz w:val="30"/>
          <w:szCs w:val="30"/>
        </w:rPr>
        <w:t>-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บาท</w:t>
      </w:r>
    </w:p>
    <w:p w14:paraId="06CD2027" w14:textId="77E2977E" w:rsidR="007240C9" w:rsidRPr="00A32EE9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ค่าใช้จ่ายอื่น..................ค่าน้ำมันและทางด่วน.............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รวม...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40273D">
        <w:rPr>
          <w:rFonts w:ascii="TH SarabunPSK" w:eastAsia="Times New Roman" w:hAnsi="TH SarabunPSK" w:cs="TH SarabunPSK"/>
          <w:sz w:val="30"/>
          <w:szCs w:val="30"/>
        </w:rPr>
        <w:t>-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 บาท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14:paraId="6B725D4A" w14:textId="40F66CD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วมเป็นเงิน..........................บาท</w:t>
      </w:r>
    </w:p>
    <w:p w14:paraId="1D71DB71" w14:textId="41DB6942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จำนวนเงิน (ตัวอักษร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)...........................................................................................................................</w:t>
      </w:r>
    </w:p>
    <w:p w14:paraId="33FC45C2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700CF6CB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ข้าพเจ้าขอรับรองว่ารายการที่กล่าวมาข้างต้นเป็นความจริง และหลักฐานการจ่ายที่ส่งมาด้วย                    จำนวน......1.........ฉบับ รวมทั้งจำนวนเงินที่ขอเบิกถูกต้องตามกฎหมายทุกประการ</w:t>
      </w:r>
    </w:p>
    <w:p w14:paraId="3C64C959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018D4210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232C146A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ลงชื่อ.............................................................ผู้ขอรับเงิน</w:t>
      </w:r>
    </w:p>
    <w:p w14:paraId="6D17ED9D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                               (...................................................)</w:t>
      </w:r>
    </w:p>
    <w:p w14:paraId="4A0393D6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ตำแหน่ง......................................................</w:t>
      </w:r>
    </w:p>
    <w:p w14:paraId="064B5B47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13F960CD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6103602D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598D9808" w14:textId="77777777" w:rsidR="00530A5D" w:rsidRPr="00A32EE9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39E033EA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280E4426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46592618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530A5D" w:rsidRPr="00530A5D" w14:paraId="532B8CC0" w14:textId="77777777" w:rsidTr="0038194F">
        <w:tc>
          <w:tcPr>
            <w:tcW w:w="5148" w:type="dxa"/>
            <w:tcBorders>
              <w:left w:val="nil"/>
            </w:tcBorders>
          </w:tcPr>
          <w:p w14:paraId="65173AB6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ด้ตรวจสอบหลักฐานการเบิกจ่ายเงินที่แนบถูกต้องแล้ว</w:t>
            </w:r>
          </w:p>
          <w:p w14:paraId="473449B5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ห็นควรอนุมัติให้เบิกจ่ายได้</w:t>
            </w:r>
          </w:p>
          <w:p w14:paraId="3BFC8CAE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62ADC693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ชื่อ.............................................................</w:t>
            </w:r>
          </w:p>
          <w:p w14:paraId="3FA7EDAA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(................................................................)</w:t>
            </w:r>
          </w:p>
          <w:p w14:paraId="28555AB1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ตำแหน่ง........................................................</w:t>
            </w:r>
          </w:p>
          <w:p w14:paraId="6D84FA29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วันที่..............................................................</w:t>
            </w:r>
          </w:p>
        </w:tc>
        <w:tc>
          <w:tcPr>
            <w:tcW w:w="5148" w:type="dxa"/>
            <w:tcBorders>
              <w:right w:val="nil"/>
            </w:tcBorders>
          </w:tcPr>
          <w:p w14:paraId="217DEA23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นุมัติให้เบิกจ่ายได้</w:t>
            </w:r>
          </w:p>
          <w:p w14:paraId="768C0246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74403528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5E4437F1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ชื่อ.............................................................</w:t>
            </w:r>
          </w:p>
          <w:p w14:paraId="7A22EE7E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(................................................................)</w:t>
            </w:r>
          </w:p>
          <w:p w14:paraId="29243EBA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ตำแหน่ง........................................................</w:t>
            </w:r>
          </w:p>
          <w:p w14:paraId="6E872F39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วันที่..............................................................</w:t>
            </w:r>
          </w:p>
        </w:tc>
      </w:tr>
    </w:tbl>
    <w:p w14:paraId="48C38315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0F889499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ได้รับเงินค่าใช้จ่ายในการเดินทางไปราชการ จำนวน................................................................................บาท</w:t>
      </w:r>
    </w:p>
    <w:p w14:paraId="05B96E81" w14:textId="00466E5E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(........................................)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ไว้เป็นการถูกต้องแล้ว</w:t>
      </w:r>
    </w:p>
    <w:p w14:paraId="35D0F1D4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2BDA16E0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ลงชื่อ.............................................................(ผู้รับเงิน)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ลงชื่อ.............................................................ผู้จ่ายเงิน                       </w:t>
      </w:r>
    </w:p>
    <w:p w14:paraId="68AC6671" w14:textId="3F70D7FE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      (.........................................................)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 xml:space="preserve">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   (................................................................)</w:t>
      </w:r>
    </w:p>
    <w:p w14:paraId="38E2D970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ตำแหน่ง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ตำแหน่ง............................................................</w:t>
      </w:r>
    </w:p>
    <w:p w14:paraId="71BC761A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วันที่......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วันที่..................................................................</w:t>
      </w:r>
    </w:p>
    <w:p w14:paraId="660BAA2C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14:paraId="688C3505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14:paraId="65DAF541" w14:textId="093500CD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A32EE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1490" wp14:editId="6CB224A7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400800" cy="0"/>
                <wp:effectExtent l="9525" t="5715" r="9525" b="1333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"/>
            </w:pict>
          </mc:Fallback>
        </mc:AlternateContent>
      </w:r>
    </w:p>
    <w:p w14:paraId="1BFFA2CC" w14:textId="1EEC2518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หมายเหตุ......................................................................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..................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</w:t>
      </w:r>
    </w:p>
    <w:p w14:paraId="391519F7" w14:textId="6457C9B5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..................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</w:t>
      </w:r>
    </w:p>
    <w:p w14:paraId="7991F8DC" w14:textId="16E2033E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.................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</w:t>
      </w:r>
    </w:p>
    <w:p w14:paraId="700511D8" w14:textId="1ABA0C64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................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</w:t>
      </w:r>
    </w:p>
    <w:p w14:paraId="0D8A8A7A" w14:textId="3E0B3EDE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................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</w:t>
      </w:r>
    </w:p>
    <w:p w14:paraId="16EF194E" w14:textId="5077B07A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................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.................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</w:t>
      </w:r>
    </w:p>
    <w:p w14:paraId="6DAA748A" w14:textId="6E7A2A86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.............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.................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...</w:t>
      </w:r>
    </w:p>
    <w:p w14:paraId="3F45BC9B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14:paraId="7161647E" w14:textId="2FB4EA8C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A32EE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AAB2F" wp14:editId="71AA5CBE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400800" cy="0"/>
                <wp:effectExtent l="9525" t="5080" r="9525" b="1397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7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"/>
            </w:pict>
          </mc:Fallback>
        </mc:AlternateContent>
      </w:r>
    </w:p>
    <w:p w14:paraId="40591BFA" w14:textId="77777777" w:rsidR="00530A5D" w:rsidRPr="00530A5D" w:rsidRDefault="00530A5D" w:rsidP="00530A5D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z w:val="24"/>
        </w:rPr>
      </w:pPr>
      <w:r w:rsidRPr="00C34198">
        <w:rPr>
          <w:rFonts w:ascii="TH SarabunPSK" w:eastAsia="Times New Roman" w:hAnsi="TH SarabunPSK" w:cs="TH SarabunPSK"/>
          <w:b/>
          <w:bCs/>
          <w:sz w:val="24"/>
          <w:cs/>
        </w:rPr>
        <w:t>คำชี้แจง</w:t>
      </w:r>
      <w:r w:rsidRPr="00530A5D">
        <w:rPr>
          <w:rFonts w:ascii="TH SarabunPSK" w:eastAsia="Times New Roman" w:hAnsi="TH SarabunPSK" w:cs="TH SarabunPSK"/>
          <w:sz w:val="24"/>
          <w:cs/>
        </w:rPr>
        <w:tab/>
        <w:t>1.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 ของแต่ละบุคคลแตกต่างกัน ให้แสดงรายละเอียดของวันเวลาที่แตกต่างกันของบุคคลนั้นในช่องหมายเหตุ</w:t>
      </w:r>
    </w:p>
    <w:p w14:paraId="3593165F" w14:textId="77777777" w:rsidR="00530A5D" w:rsidRPr="00530A5D" w:rsidRDefault="00530A5D" w:rsidP="00530A5D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ab/>
        <w:t>2.กรณียื่นขอเบิกค่าใช้จ่ายรายบุคคล ให้ผู้ขอรับเงินเป็นผู้ลงลายมือชื่อผู้รับเงินวันเดือนปีที่รับเงิน กรณีมีการยืมเงินให้นะบุวันที่ที่ได้รับเงินยืม เลขที่สัญญายืมและวันที่อนุมัติยืมด้วย</w:t>
      </w:r>
    </w:p>
    <w:p w14:paraId="66CDF81A" w14:textId="77777777" w:rsidR="00530A5D" w:rsidRPr="00530A5D" w:rsidRDefault="00530A5D" w:rsidP="00530A5D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 xml:space="preserve">3.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 </w:t>
      </w:r>
    </w:p>
    <w:p w14:paraId="06B3E320" w14:textId="77777777" w:rsidR="00530A5D" w:rsidRPr="00530A5D" w:rsidRDefault="00530A5D" w:rsidP="00530A5D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4"/>
          <w:cs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 xml:space="preserve">   ชื่อผู้รับเงินในหลักฐานการจ่ายเงิน (ส่วนที่ 2)</w:t>
      </w:r>
    </w:p>
    <w:p w14:paraId="67CF2F17" w14:textId="77777777" w:rsidR="00530A5D" w:rsidRPr="00A32EE9" w:rsidRDefault="00530A5D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1AF3F8B" w14:textId="77777777" w:rsidR="00530A5D" w:rsidRPr="00A32EE9" w:rsidRDefault="00530A5D" w:rsidP="005E1A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  <w:sectPr w:rsidR="00530A5D" w:rsidRPr="00A32EE9" w:rsidSect="00C53DFF">
          <w:pgSz w:w="11906" w:h="16838"/>
          <w:pgMar w:top="1134" w:right="851" w:bottom="142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005"/>
        <w:tblW w:w="15784" w:type="dxa"/>
        <w:tblLook w:val="04A0" w:firstRow="1" w:lastRow="0" w:firstColumn="1" w:lastColumn="0" w:noHBand="0" w:noVBand="1"/>
      </w:tblPr>
      <w:tblGrid>
        <w:gridCol w:w="1071"/>
        <w:gridCol w:w="351"/>
        <w:gridCol w:w="2939"/>
        <w:gridCol w:w="1822"/>
        <w:gridCol w:w="1211"/>
        <w:gridCol w:w="1261"/>
        <w:gridCol w:w="982"/>
        <w:gridCol w:w="1121"/>
        <w:gridCol w:w="1116"/>
        <w:gridCol w:w="1821"/>
        <w:gridCol w:w="1145"/>
        <w:gridCol w:w="944"/>
      </w:tblGrid>
      <w:tr w:rsidR="001617FD" w:rsidRPr="00A32EE9" w14:paraId="1E787CA5" w14:textId="77777777" w:rsidTr="00E50F05">
        <w:trPr>
          <w:trHeight w:val="384"/>
        </w:trPr>
        <w:tc>
          <w:tcPr>
            <w:tcW w:w="157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2ED4" w14:textId="632209D3" w:rsidR="00530A5D" w:rsidRPr="00530A5D" w:rsidRDefault="001617FD" w:rsidP="00E50F05">
            <w:pPr>
              <w:spacing w:before="100" w:beforeAutospacing="1"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50F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                                                                                          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ลักฐานการจ่ายเงินค่าใช้จ่ายในการเดินทางไปราชการ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                                                         </w:t>
            </w:r>
            <w:r w:rsidRPr="00E50F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บบ 8708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                      </w:t>
            </w:r>
          </w:p>
        </w:tc>
      </w:tr>
      <w:tr w:rsidR="001617FD" w:rsidRPr="00A32EE9" w14:paraId="6B6D3F81" w14:textId="77777777" w:rsidTr="00E50F05">
        <w:trPr>
          <w:trHeight w:val="384"/>
        </w:trPr>
        <w:tc>
          <w:tcPr>
            <w:tcW w:w="157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82B6" w14:textId="2EA2E024" w:rsidR="00530A5D" w:rsidRPr="00530A5D" w:rsidRDefault="001617FD" w:rsidP="00E50F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50F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           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ส่วนราชการ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มหาวิทยาลัยราช</w:t>
            </w:r>
            <w:proofErr w:type="spellStart"/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ภัฏจันทร</w:t>
            </w:r>
            <w:proofErr w:type="spellEnd"/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กษม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                                                         </w:t>
            </w:r>
            <w:r w:rsidRPr="00E50F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  ส่วนที่ 2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                                </w:t>
            </w:r>
          </w:p>
        </w:tc>
      </w:tr>
      <w:tr w:rsidR="001617FD" w:rsidRPr="00A32EE9" w14:paraId="41CD0BE8" w14:textId="77777777" w:rsidTr="00E50F05">
        <w:trPr>
          <w:trHeight w:val="384"/>
        </w:trPr>
        <w:tc>
          <w:tcPr>
            <w:tcW w:w="157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0CA2" w14:textId="02BC2962" w:rsidR="00530A5D" w:rsidRPr="00A32EE9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ประกอบใบเบิกค่าใช้จ่ายในการเดินทางของ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ศูนย์การศึกษามหาวิทยาลัยราช</w:t>
            </w:r>
            <w:proofErr w:type="spellStart"/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ภัฏจันทร</w:t>
            </w:r>
            <w:proofErr w:type="spellEnd"/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เกษม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ชัยนาท......</w:t>
            </w:r>
            <w:r w:rsidR="001617FD" w:rsidRPr="00A32EE9">
              <w:rPr>
                <w:rFonts w:ascii="TH SarabunPSK" w:eastAsia="Times New Roman" w:hAnsi="TH SarabunPSK" w:cs="TH SarabunPSK"/>
                <w:sz w:val="28"/>
                <w:cs/>
              </w:rPr>
              <w:t>..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ลงวันที่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.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เดือน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…….</w:t>
            </w:r>
            <w:proofErr w:type="spellStart"/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พ.ศ</w:t>
            </w:r>
            <w:proofErr w:type="spellEnd"/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14:paraId="592A2B54" w14:textId="025C085A" w:rsidR="001617FD" w:rsidRPr="00530A5D" w:rsidRDefault="001617F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50F05" w:rsidRPr="00A32EE9" w14:paraId="0A1BDE66" w14:textId="77777777" w:rsidTr="00E50F05">
        <w:trPr>
          <w:trHeight w:val="33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ADA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C35A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372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7A1E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จ่าย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647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413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ายมือชื่อ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49C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2CD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617FD" w:rsidRPr="00A32EE9" w14:paraId="4A76945E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A6C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E5B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256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3D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บี้ยเลี้ย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BC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ช่าที่พั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329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พาหน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305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จ่ายอื่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FB2F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E68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ู้รับเงิน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D80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รับเงิ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47D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1617FD" w:rsidRPr="00A32EE9" w14:paraId="5963188E" w14:textId="77777777" w:rsidTr="00E50F05">
        <w:trPr>
          <w:trHeight w:val="38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50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05C3A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4FF" w14:textId="5760277B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201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324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FC4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CB4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C91F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920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31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66F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65D2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7B984447" w14:textId="77777777" w:rsidTr="00E50F05">
        <w:trPr>
          <w:trHeight w:val="41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F5A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AAB83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AD3C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BF2C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D5C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2A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E1E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E5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E3D6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61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4CA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4D4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02549754" w14:textId="77777777" w:rsidTr="00E50F05">
        <w:trPr>
          <w:trHeight w:val="427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D6F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55B2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544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D2C6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C04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850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804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3859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60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0F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9E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36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7FF31FDE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66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D6F2B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CA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975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2F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FAC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90B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FF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447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48E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9F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34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78B84A15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892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B65AB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312E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67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FAB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170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CF9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2B9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ECE6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2E8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344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55B9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41BDA326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0A7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0EF1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1A5E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750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17B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55BF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610A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C92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9A4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84D6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6E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C2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2C2A53AC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B56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33C8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FAC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7CE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B21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15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3F0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808E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83F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F718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356C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6B0A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325159F1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BCD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11EE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6B7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B93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AB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3A1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5C6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78F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7EE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5D7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69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FBA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0D20E1C2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59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DD5C5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B76B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36F8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C3A6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56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273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26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01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D689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10F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E8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24BDFFD6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20E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1DDE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BC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7F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4B7A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3E0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103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1C5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A4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01D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0D8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CCC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7E301BF0" w14:textId="77777777" w:rsidTr="00E50F05">
        <w:trPr>
          <w:trHeight w:val="386"/>
        </w:trPr>
        <w:tc>
          <w:tcPr>
            <w:tcW w:w="6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C71D1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B4B70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DE6B0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BD8D9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EDB8C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D6FC8A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A32E33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ตามสัญญาเงินยืมเลขที่..............วันที่.............</w:t>
            </w:r>
          </w:p>
        </w:tc>
      </w:tr>
      <w:tr w:rsidR="001617FD" w:rsidRPr="00A32EE9" w14:paraId="660AA6DA" w14:textId="77777777" w:rsidTr="00E50F05">
        <w:trPr>
          <w:trHeight w:val="682"/>
        </w:trPr>
        <w:tc>
          <w:tcPr>
            <w:tcW w:w="7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B5FC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เงินรวมทั้งสิ้น</w:t>
            </w:r>
            <w:r w:rsidRPr="00530A5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530A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อักษร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………………………………………………..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3852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8F55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9F4D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0445" w14:textId="56BA50A3" w:rsidR="00530A5D" w:rsidRPr="00530A5D" w:rsidRDefault="001617F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32EE9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="00530A5D" w:rsidRPr="00530A5D">
              <w:rPr>
                <w:rFonts w:ascii="TH SarabunPSK" w:eastAsia="Times New Roman" w:hAnsi="TH SarabunPSK" w:cs="TH SarabunPSK"/>
                <w:sz w:val="28"/>
                <w:cs/>
              </w:rPr>
              <w:t>ลงชื่อ</w:t>
            </w:r>
            <w:r w:rsidR="00530A5D" w:rsidRPr="00530A5D">
              <w:rPr>
                <w:rFonts w:ascii="TH SarabunPSK" w:eastAsia="Times New Roman" w:hAnsi="TH SarabunPSK" w:cs="TH SarabunPSK"/>
                <w:sz w:val="28"/>
              </w:rPr>
              <w:t>……………………………………………...</w:t>
            </w:r>
            <w:r w:rsidR="00530A5D" w:rsidRPr="00530A5D">
              <w:rPr>
                <w:rFonts w:ascii="TH SarabunPSK" w:eastAsia="Times New Roman" w:hAnsi="TH SarabunPSK" w:cs="TH SarabunPSK"/>
                <w:sz w:val="28"/>
                <w:cs/>
              </w:rPr>
              <w:t>ผู้จ่ายเงิน</w:t>
            </w:r>
          </w:p>
        </w:tc>
      </w:tr>
      <w:tr w:rsidR="001617FD" w:rsidRPr="00A32EE9" w14:paraId="7E63CB5A" w14:textId="77777777" w:rsidTr="00E50F05">
        <w:trPr>
          <w:trHeight w:val="384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E69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ำชี้แจง</w:t>
            </w:r>
          </w:p>
        </w:tc>
        <w:tc>
          <w:tcPr>
            <w:tcW w:w="8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1031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.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D96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27B3" w14:textId="7C5A2C4D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(………………</w:t>
            </w:r>
            <w:r w:rsidR="001617FD" w:rsidRPr="00A32EE9">
              <w:rPr>
                <w:rFonts w:ascii="TH SarabunPSK" w:eastAsia="Times New Roman" w:hAnsi="TH SarabunPSK" w:cs="TH SarabunPSK"/>
                <w:sz w:val="28"/>
                <w:cs/>
              </w:rPr>
              <w:t>..........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.......)</w:t>
            </w:r>
          </w:p>
        </w:tc>
      </w:tr>
      <w:tr w:rsidR="001617FD" w:rsidRPr="00A32EE9" w14:paraId="11CC806F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26EB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DC83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70F1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.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ห้ผู้มีสิทธิแต่ละคนเป็นผู้ลงลายมือชื่อผู้รับเงินและวันเดือนปีที่ได้รับเงิน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ณีเป็นการรับจากเงินยืม ให้ระบุวันที่ที่ได้รับจากเงินยืม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C83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………………….</w:t>
            </w:r>
          </w:p>
        </w:tc>
      </w:tr>
      <w:tr w:rsidR="001617FD" w:rsidRPr="00A32EE9" w14:paraId="13D91177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DA5E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4341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FF3D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จ่ายเงินหมายถึงผู้ที่ขอยืมเงินจากทางราชการ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จ่ายเงินยืมนั้นให้แก่ผู้เดินทางแต่ละคน เป็นผู้ลงลายมือชื่อผู้จ่ายเงิน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8CD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วันที่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………………….</w:t>
            </w:r>
          </w:p>
        </w:tc>
      </w:tr>
    </w:tbl>
    <w:p w14:paraId="1B96741A" w14:textId="779D1EB0" w:rsidR="003B5988" w:rsidRPr="00A32EE9" w:rsidRDefault="003B5988" w:rsidP="005E1A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61DC560" w14:textId="77777777" w:rsidR="00A32EE9" w:rsidRPr="00A32EE9" w:rsidRDefault="00A32EE9" w:rsidP="005E1A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  <w:sectPr w:rsidR="00A32EE9" w:rsidRPr="00A32EE9" w:rsidSect="00530A5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24E501A" w14:textId="77777777" w:rsidR="00A32EE9" w:rsidRPr="00A32EE9" w:rsidRDefault="00A32EE9" w:rsidP="002D4F55">
      <w:pPr>
        <w:spacing w:after="0" w:line="240" w:lineRule="auto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sectPr w:rsidR="00A32EE9" w:rsidRPr="00A32EE9" w:rsidSect="00A32EE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FE3CB" w14:textId="77777777" w:rsidR="005E3FF7" w:rsidRDefault="005E3FF7" w:rsidP="00FC5148">
      <w:pPr>
        <w:spacing w:after="0" w:line="240" w:lineRule="auto"/>
      </w:pPr>
      <w:r>
        <w:separator/>
      </w:r>
    </w:p>
  </w:endnote>
  <w:endnote w:type="continuationSeparator" w:id="0">
    <w:p w14:paraId="33EF5E0F" w14:textId="77777777" w:rsidR="005E3FF7" w:rsidRDefault="005E3FF7" w:rsidP="00FC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56E78" w14:textId="77777777" w:rsidR="005E3FF7" w:rsidRDefault="005E3FF7" w:rsidP="00FC5148">
      <w:pPr>
        <w:spacing w:after="0" w:line="240" w:lineRule="auto"/>
      </w:pPr>
      <w:r>
        <w:separator/>
      </w:r>
    </w:p>
  </w:footnote>
  <w:footnote w:type="continuationSeparator" w:id="0">
    <w:p w14:paraId="35707756" w14:textId="77777777" w:rsidR="005E3FF7" w:rsidRDefault="005E3FF7" w:rsidP="00FC5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D5"/>
    <w:rsid w:val="0005557B"/>
    <w:rsid w:val="000C7B65"/>
    <w:rsid w:val="001617FD"/>
    <w:rsid w:val="001C0E5F"/>
    <w:rsid w:val="00204482"/>
    <w:rsid w:val="002D4F55"/>
    <w:rsid w:val="0032548D"/>
    <w:rsid w:val="00336C19"/>
    <w:rsid w:val="003B5988"/>
    <w:rsid w:val="003C0E9B"/>
    <w:rsid w:val="0040273D"/>
    <w:rsid w:val="00426041"/>
    <w:rsid w:val="0043347B"/>
    <w:rsid w:val="00485123"/>
    <w:rsid w:val="004A5E10"/>
    <w:rsid w:val="00504E06"/>
    <w:rsid w:val="00530A5D"/>
    <w:rsid w:val="00530EC2"/>
    <w:rsid w:val="00574CB6"/>
    <w:rsid w:val="005E1AD5"/>
    <w:rsid w:val="005E3FF7"/>
    <w:rsid w:val="005E479D"/>
    <w:rsid w:val="007240C9"/>
    <w:rsid w:val="007F4E4D"/>
    <w:rsid w:val="00831FB0"/>
    <w:rsid w:val="00930566"/>
    <w:rsid w:val="009B14D4"/>
    <w:rsid w:val="00A32EE9"/>
    <w:rsid w:val="00A73BA3"/>
    <w:rsid w:val="00A9710A"/>
    <w:rsid w:val="00AB0F08"/>
    <w:rsid w:val="00B970C3"/>
    <w:rsid w:val="00C33FA0"/>
    <w:rsid w:val="00C34198"/>
    <w:rsid w:val="00C53DFF"/>
    <w:rsid w:val="00CB18AA"/>
    <w:rsid w:val="00CF1943"/>
    <w:rsid w:val="00D7469C"/>
    <w:rsid w:val="00DA0160"/>
    <w:rsid w:val="00DF2399"/>
    <w:rsid w:val="00E062AC"/>
    <w:rsid w:val="00E3303B"/>
    <w:rsid w:val="00E50F05"/>
    <w:rsid w:val="00E61689"/>
    <w:rsid w:val="00E76AAB"/>
    <w:rsid w:val="00EC4D51"/>
    <w:rsid w:val="00F13453"/>
    <w:rsid w:val="00FA0AD0"/>
    <w:rsid w:val="00FB42D3"/>
    <w:rsid w:val="00FC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7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5148"/>
  </w:style>
  <w:style w:type="paragraph" w:styleId="a5">
    <w:name w:val="footer"/>
    <w:basedOn w:val="a"/>
    <w:link w:val="a6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5148"/>
  </w:style>
  <w:style w:type="table" w:styleId="a7">
    <w:name w:val="Table Grid"/>
    <w:basedOn w:val="a1"/>
    <w:uiPriority w:val="39"/>
    <w:rsid w:val="00F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5148"/>
  </w:style>
  <w:style w:type="paragraph" w:styleId="a5">
    <w:name w:val="footer"/>
    <w:basedOn w:val="a"/>
    <w:link w:val="a6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5148"/>
  </w:style>
  <w:style w:type="table" w:styleId="a7">
    <w:name w:val="Table Grid"/>
    <w:basedOn w:val="a1"/>
    <w:uiPriority w:val="39"/>
    <w:rsid w:val="00F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71F-FB3A-48C8-86E4-6708B5B4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6</Words>
  <Characters>9270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ไร้หัวใจ ...</dc:creator>
  <cp:lastModifiedBy>Lib1</cp:lastModifiedBy>
  <cp:revision>20</cp:revision>
  <cp:lastPrinted>2021-11-09T04:27:00Z</cp:lastPrinted>
  <dcterms:created xsi:type="dcterms:W3CDTF">2021-10-20T04:33:00Z</dcterms:created>
  <dcterms:modified xsi:type="dcterms:W3CDTF">2021-11-09T04:27:00Z</dcterms:modified>
</cp:coreProperties>
</file>